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D86C80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 w:rsidRPr="00D86C80">
        <w:rPr>
          <w:rFonts w:ascii="Cambria" w:hAnsi="Cambria"/>
          <w:color w:val="548DD4" w:themeColor="text2" w:themeTint="99"/>
          <w:sz w:val="22"/>
        </w:rPr>
        <w:t>Beeindrucken</w:t>
      </w:r>
    </w:p>
    <w:p w:rsidR="00565867" w:rsidRPr="00D86C80" w:rsidRDefault="000031A8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Zitieren</w:t>
      </w:r>
    </w:p>
    <w:bookmarkEnd w:id="0"/>
    <w:p w:rsidR="00DF113B" w:rsidRDefault="000031A8" w:rsidP="00DF113B">
      <w:pPr>
        <w:rPr>
          <w:rFonts w:asciiTheme="majorHAnsi" w:hAnsiTheme="majorHAnsi"/>
        </w:rPr>
      </w:pPr>
      <w:r w:rsidRPr="000031A8">
        <w:rPr>
          <w:rFonts w:asciiTheme="majorHAnsi" w:hAnsiTheme="majorHAnsi"/>
        </w:rPr>
        <w:t>Wer beim nichtpartnerschaftlichen Argumentieren den anderen beeindrucken will, kann dies tun, indem er/sie eine andere Äußerung zitiert. Dieses Zitieren erfolgt meist nur sinngemäß, kann aber auch wörtlich vorkommen.</w:t>
      </w:r>
    </w:p>
    <w:p w:rsidR="00B10090" w:rsidRPr="00391F51" w:rsidRDefault="000031A8" w:rsidP="00DF113B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800475" cy="4206094"/>
            <wp:effectExtent l="0" t="0" r="0" b="4445"/>
            <wp:docPr id="11" name="Grafik 11" descr="C:\teachsam\deutsch\d_rhetorik\argu\mmf\images\ziti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teachsam\deutsch\d_rhetorik\argu\mmf\images\zitier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25" cy="42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0031A8" w:rsidRPr="000031A8" w:rsidRDefault="000031A8" w:rsidP="000031A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0031A8">
        <w:rPr>
          <w:rFonts w:asciiTheme="majorHAnsi" w:hAnsiTheme="majorHAnsi"/>
        </w:rPr>
        <w:t xml:space="preserve">Was die Mannschaftsaufstellung angeht, vertrete ich hier, ganz nebenbei gesagt, genau die gleiche Meinung wie der Bundestrainer. </w:t>
      </w:r>
    </w:p>
    <w:p w:rsidR="000031A8" w:rsidRDefault="000031A8" w:rsidP="000031A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0031A8">
        <w:rPr>
          <w:rFonts w:asciiTheme="majorHAnsi" w:hAnsiTheme="majorHAnsi"/>
        </w:rPr>
        <w:t>Übrigens, hat auch schon X (Goethe, der Papst, der Bundeskanzler, die anerkannte Expertin auf diesem Gebiet...) gesagt, dass ...</w:t>
      </w:r>
    </w:p>
    <w:p w:rsidR="000031A8" w:rsidRDefault="000031A8" w:rsidP="000031A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br/>
        <w:t xml:space="preserve">  </w:t>
      </w:r>
      <w:r>
        <w:rPr>
          <w:rFonts w:asciiTheme="majorHAnsi" w:hAnsiTheme="majorHAnsi"/>
        </w:rPr>
        <w:br/>
      </w:r>
    </w:p>
    <w:p w:rsidR="000031A8" w:rsidRPr="000031A8" w:rsidRDefault="000031A8" w:rsidP="000031A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</w:p>
    <w:p w:rsidR="00D86C80" w:rsidRPr="008C5AC5" w:rsidRDefault="00D86C80" w:rsidP="00D86C80">
      <w:pPr>
        <w:rPr>
          <w:b/>
        </w:rPr>
      </w:pPr>
      <w:r w:rsidRPr="008C5AC5">
        <w:rPr>
          <w:b/>
        </w:rPr>
        <w:t>Arbeitsanregungen: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Beschreiben Sie, mit welchen Mitteln der Sprecher sein Gegenüber beeindrucken will.</w:t>
      </w:r>
      <w:r>
        <w:t xml:space="preserve"> – Welche Gesten würden zu dieser sprachlichen Äußerung passen?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 xml:space="preserve">Welche Gruppe findet am schnellsten 5 weitere Beispiel für </w:t>
      </w:r>
      <w:r w:rsidR="000031A8">
        <w:t>Zitieren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18"/>
  </w:num>
  <w:num w:numId="5">
    <w:abstractNumId w:val="34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0"/>
  </w:num>
  <w:num w:numId="17">
    <w:abstractNumId w:val="24"/>
  </w:num>
  <w:num w:numId="18">
    <w:abstractNumId w:val="25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2"/>
  </w:num>
  <w:num w:numId="32">
    <w:abstractNumId w:val="31"/>
  </w:num>
  <w:num w:numId="33">
    <w:abstractNumId w:val="12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D10B7"/>
    <w:rsid w:val="005E76F8"/>
    <w:rsid w:val="00607BFF"/>
    <w:rsid w:val="006146D7"/>
    <w:rsid w:val="006377E0"/>
    <w:rsid w:val="006E5F6A"/>
    <w:rsid w:val="007C661F"/>
    <w:rsid w:val="007F489D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A204EF"/>
    <w:rsid w:val="00AF5149"/>
    <w:rsid w:val="00B04441"/>
    <w:rsid w:val="00B10090"/>
    <w:rsid w:val="00B659B5"/>
    <w:rsid w:val="00B81F2C"/>
    <w:rsid w:val="00BC6B11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2AED-454F-46C3-A26A-1849463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3</cp:revision>
  <cp:lastPrinted>2015-02-15T14:21:00Z</cp:lastPrinted>
  <dcterms:created xsi:type="dcterms:W3CDTF">2015-02-15T14:21:00Z</dcterms:created>
  <dcterms:modified xsi:type="dcterms:W3CDTF">2015-02-15T14:27:00Z</dcterms:modified>
</cp:coreProperties>
</file>